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8382" w14:textId="77777777" w:rsidR="000742EF" w:rsidRPr="008663DD" w:rsidRDefault="000742EF" w:rsidP="00074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Calibri"/>
          <w:b/>
          <w:lang w:val="es-ES" w:eastAsia="es-ES"/>
        </w:rPr>
      </w:pPr>
      <w:r w:rsidRPr="008663DD">
        <w:rPr>
          <w:rFonts w:ascii="Calibri" w:eastAsia="Times New Roman" w:hAnsi="Calibri" w:cs="Calibri"/>
          <w:b/>
          <w:lang w:val="es-ES" w:eastAsia="es-ES"/>
        </w:rPr>
        <w:t>DEPARTAMENTO DE GESTIÓN TECNOLÓGICA Y VINCULACIÓN</w:t>
      </w:r>
    </w:p>
    <w:p w14:paraId="22E5E061" w14:textId="77777777" w:rsidR="000742EF" w:rsidRPr="008663DD" w:rsidRDefault="000742EF" w:rsidP="000742EF">
      <w:pPr>
        <w:spacing w:after="0" w:line="240" w:lineRule="auto"/>
        <w:ind w:right="51"/>
        <w:jc w:val="center"/>
        <w:rPr>
          <w:rFonts w:ascii="Calibri" w:eastAsia="Times New Roman" w:hAnsi="Calibri" w:cs="Calibri"/>
          <w:b/>
          <w:lang w:val="es-ES" w:eastAsia="es-ES"/>
        </w:rPr>
      </w:pPr>
      <w:r w:rsidRPr="008663DD">
        <w:rPr>
          <w:rFonts w:ascii="Calibri" w:eastAsia="Times New Roman" w:hAnsi="Calibri" w:cs="Calibri"/>
          <w:b/>
          <w:lang w:val="es-ES" w:eastAsia="es-ES"/>
        </w:rPr>
        <w:t>OFICINA DE SERVICIO SOCIAL Y DESARROLLO COMUNITARIO</w:t>
      </w:r>
    </w:p>
    <w:p w14:paraId="67DDAE05" w14:textId="77777777" w:rsidR="000742EF" w:rsidRPr="007832E1" w:rsidRDefault="000742EF" w:rsidP="000742EF">
      <w:pPr>
        <w:spacing w:after="0" w:line="240" w:lineRule="auto"/>
        <w:ind w:right="51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83"/>
        <w:tblW w:w="9606" w:type="dxa"/>
        <w:tblLayout w:type="fixed"/>
        <w:tblLook w:val="04A0" w:firstRow="1" w:lastRow="0" w:firstColumn="1" w:lastColumn="0" w:noHBand="0" w:noVBand="1"/>
      </w:tblPr>
      <w:tblGrid>
        <w:gridCol w:w="1191"/>
        <w:gridCol w:w="1597"/>
        <w:gridCol w:w="565"/>
        <w:gridCol w:w="704"/>
        <w:gridCol w:w="564"/>
        <w:gridCol w:w="705"/>
        <w:gridCol w:w="705"/>
        <w:gridCol w:w="705"/>
        <w:gridCol w:w="564"/>
        <w:gridCol w:w="846"/>
        <w:gridCol w:w="1460"/>
      </w:tblGrid>
      <w:tr w:rsidR="000742EF" w:rsidRPr="00B9021A" w14:paraId="38A1A204" w14:textId="77777777" w:rsidTr="00014FF1">
        <w:trPr>
          <w:trHeight w:val="456"/>
        </w:trPr>
        <w:tc>
          <w:tcPr>
            <w:tcW w:w="2788" w:type="dxa"/>
            <w:gridSpan w:val="2"/>
          </w:tcPr>
          <w:p w14:paraId="3E69EC47" w14:textId="77777777" w:rsidR="000742EF" w:rsidRPr="00B9021A" w:rsidRDefault="000742EF" w:rsidP="00BA0EF0">
            <w:pPr>
              <w:ind w:right="49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Nombre del prestador del servicio social:</w:t>
            </w:r>
          </w:p>
        </w:tc>
        <w:tc>
          <w:tcPr>
            <w:tcW w:w="6818" w:type="dxa"/>
            <w:gridSpan w:val="9"/>
            <w:vAlign w:val="center"/>
          </w:tcPr>
          <w:p w14:paraId="009A404E" w14:textId="77777777" w:rsidR="000742EF" w:rsidRPr="00B9021A" w:rsidRDefault="000742EF" w:rsidP="00014FF1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8B79D5" w:rsidRPr="00B9021A" w14:paraId="1034D3EE" w14:textId="77777777" w:rsidTr="008B79D5">
        <w:trPr>
          <w:trHeight w:val="441"/>
        </w:trPr>
        <w:tc>
          <w:tcPr>
            <w:tcW w:w="1191" w:type="dxa"/>
          </w:tcPr>
          <w:p w14:paraId="2BD13757" w14:textId="77777777" w:rsidR="000742EF" w:rsidRPr="00B9021A" w:rsidRDefault="000742EF" w:rsidP="00BA0EF0">
            <w:pPr>
              <w:ind w:right="4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Programa:</w:t>
            </w:r>
          </w:p>
        </w:tc>
        <w:tc>
          <w:tcPr>
            <w:tcW w:w="8413" w:type="dxa"/>
            <w:gridSpan w:val="10"/>
            <w:vAlign w:val="center"/>
          </w:tcPr>
          <w:p w14:paraId="30503603" w14:textId="77777777" w:rsidR="000742EF" w:rsidRPr="00B9021A" w:rsidRDefault="000742EF" w:rsidP="00082DBD">
            <w:pPr>
              <w:ind w:right="49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742EF" w:rsidRPr="00B9021A" w14:paraId="5A13D391" w14:textId="77777777" w:rsidTr="001A22A3">
        <w:trPr>
          <w:trHeight w:val="207"/>
        </w:trPr>
        <w:tc>
          <w:tcPr>
            <w:tcW w:w="3353" w:type="dxa"/>
            <w:gridSpan w:val="3"/>
            <w:vAlign w:val="center"/>
          </w:tcPr>
          <w:p w14:paraId="55B305D6" w14:textId="77777777" w:rsidR="000742EF" w:rsidRPr="00B9021A" w:rsidRDefault="000742EF" w:rsidP="00BA0EF0">
            <w:pPr>
              <w:ind w:right="4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Periodo de realización, indique a que bimestre corresponde: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FF3BB4F" w14:textId="77777777" w:rsidR="000742EF" w:rsidRPr="00B9021A" w:rsidRDefault="000742EF" w:rsidP="00C77E6C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1ro</w:t>
            </w:r>
          </w:p>
        </w:tc>
        <w:tc>
          <w:tcPr>
            <w:tcW w:w="564" w:type="dxa"/>
            <w:vAlign w:val="center"/>
          </w:tcPr>
          <w:p w14:paraId="54659400" w14:textId="77777777" w:rsidR="000742EF" w:rsidRPr="00B9021A" w:rsidRDefault="000742EF" w:rsidP="00C77E6C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7EB96B8" w14:textId="77777777" w:rsidR="000742EF" w:rsidRPr="00B9021A" w:rsidRDefault="000742EF" w:rsidP="00C77E6C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2do</w:t>
            </w:r>
          </w:p>
        </w:tc>
        <w:tc>
          <w:tcPr>
            <w:tcW w:w="705" w:type="dxa"/>
            <w:vAlign w:val="center"/>
          </w:tcPr>
          <w:p w14:paraId="0401FF11" w14:textId="77777777" w:rsidR="000742EF" w:rsidRPr="00B9021A" w:rsidRDefault="000742EF" w:rsidP="00C77E6C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BA2EA11" w14:textId="77777777" w:rsidR="000742EF" w:rsidRPr="00B9021A" w:rsidRDefault="000742EF" w:rsidP="00C77E6C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3er</w:t>
            </w:r>
          </w:p>
        </w:tc>
        <w:tc>
          <w:tcPr>
            <w:tcW w:w="564" w:type="dxa"/>
            <w:vAlign w:val="center"/>
          </w:tcPr>
          <w:p w14:paraId="13FA858A" w14:textId="77777777" w:rsidR="000742EF" w:rsidRPr="00B9021A" w:rsidRDefault="000742EF" w:rsidP="00C77E6C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CE1C02D" w14:textId="77777777" w:rsidR="000742EF" w:rsidRPr="00B9021A" w:rsidRDefault="000742EF" w:rsidP="00C77E6C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FINAL</w:t>
            </w:r>
          </w:p>
        </w:tc>
        <w:tc>
          <w:tcPr>
            <w:tcW w:w="1460" w:type="dxa"/>
            <w:vAlign w:val="center"/>
          </w:tcPr>
          <w:p w14:paraId="4B9624EF" w14:textId="77777777" w:rsidR="000742EF" w:rsidRPr="00B9021A" w:rsidRDefault="000742EF" w:rsidP="001A22A3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5A84D59" w14:textId="77777777" w:rsidR="00DC7502" w:rsidRPr="00B9021A" w:rsidRDefault="00DC7502" w:rsidP="00CE1649">
      <w:pPr>
        <w:spacing w:after="0" w:line="240" w:lineRule="auto"/>
        <w:ind w:right="51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"/>
        <w:tblW w:w="9639" w:type="dxa"/>
        <w:tblLayout w:type="fixed"/>
        <w:tblLook w:val="04A0" w:firstRow="1" w:lastRow="0" w:firstColumn="1" w:lastColumn="0" w:noHBand="0" w:noVBand="1"/>
      </w:tblPr>
      <w:tblGrid>
        <w:gridCol w:w="685"/>
        <w:gridCol w:w="626"/>
        <w:gridCol w:w="2974"/>
        <w:gridCol w:w="1266"/>
        <w:gridCol w:w="1152"/>
        <w:gridCol w:w="863"/>
        <w:gridCol w:w="979"/>
        <w:gridCol w:w="1094"/>
      </w:tblGrid>
      <w:tr w:rsidR="001F7D51" w:rsidRPr="00B9021A" w14:paraId="6AA73B48" w14:textId="77777777" w:rsidTr="00082DBD"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C29D8" w14:textId="77777777" w:rsidR="001F7D51" w:rsidRPr="00B9021A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E2D7E" w14:textId="77777777" w:rsidR="001F7D51" w:rsidRPr="00B9021A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72" w:type="dxa"/>
            <w:gridSpan w:val="5"/>
            <w:tcBorders>
              <w:left w:val="single" w:sz="4" w:space="0" w:color="auto"/>
            </w:tcBorders>
          </w:tcPr>
          <w:p w14:paraId="6FB4156F" w14:textId="77777777" w:rsidR="001F7D51" w:rsidRPr="00B9021A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Nivel de desempeño del criterio</w:t>
            </w:r>
          </w:p>
        </w:tc>
      </w:tr>
      <w:tr w:rsidR="001F7D51" w:rsidRPr="00B9021A" w14:paraId="484A137D" w14:textId="77777777" w:rsidTr="00082DBD">
        <w:tc>
          <w:tcPr>
            <w:tcW w:w="675" w:type="dxa"/>
            <w:tcBorders>
              <w:top w:val="single" w:sz="4" w:space="0" w:color="auto"/>
            </w:tcBorders>
          </w:tcPr>
          <w:p w14:paraId="2C9A3204" w14:textId="77777777" w:rsidR="001F7D51" w:rsidRPr="00B9021A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327D9CC5" w14:textId="77777777" w:rsidR="001F7D51" w:rsidRPr="00B9021A" w:rsidRDefault="000742EF" w:rsidP="001F7D51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Criterios</w:t>
            </w:r>
            <w:r w:rsidR="001F7D51"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 evaluar</w:t>
            </w:r>
          </w:p>
        </w:tc>
        <w:tc>
          <w:tcPr>
            <w:tcW w:w="1247" w:type="dxa"/>
          </w:tcPr>
          <w:p w14:paraId="17F3F8D3" w14:textId="77777777" w:rsidR="001F7D51" w:rsidRPr="00B9021A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Insuficiente</w:t>
            </w:r>
          </w:p>
        </w:tc>
        <w:tc>
          <w:tcPr>
            <w:tcW w:w="1134" w:type="dxa"/>
          </w:tcPr>
          <w:p w14:paraId="059D8688" w14:textId="77777777" w:rsidR="001F7D51" w:rsidRPr="00B9021A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Suficiente</w:t>
            </w:r>
          </w:p>
        </w:tc>
        <w:tc>
          <w:tcPr>
            <w:tcW w:w="850" w:type="dxa"/>
          </w:tcPr>
          <w:p w14:paraId="073EB4A6" w14:textId="77777777" w:rsidR="001F7D51" w:rsidRPr="00B9021A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Bueno</w:t>
            </w:r>
          </w:p>
        </w:tc>
        <w:tc>
          <w:tcPr>
            <w:tcW w:w="964" w:type="dxa"/>
          </w:tcPr>
          <w:p w14:paraId="0BA50259" w14:textId="77777777" w:rsidR="001F7D51" w:rsidRPr="00B9021A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Notable</w:t>
            </w:r>
          </w:p>
        </w:tc>
        <w:tc>
          <w:tcPr>
            <w:tcW w:w="1077" w:type="dxa"/>
          </w:tcPr>
          <w:p w14:paraId="5457D318" w14:textId="77777777" w:rsidR="001F7D51" w:rsidRPr="00B9021A" w:rsidRDefault="001F7D51" w:rsidP="001F7D51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Excelente</w:t>
            </w:r>
          </w:p>
        </w:tc>
      </w:tr>
      <w:tr w:rsidR="001F7D51" w:rsidRPr="00B9021A" w14:paraId="6887C9BB" w14:textId="77777777" w:rsidTr="004508AC">
        <w:tc>
          <w:tcPr>
            <w:tcW w:w="675" w:type="dxa"/>
            <w:vAlign w:val="center"/>
          </w:tcPr>
          <w:p w14:paraId="5CDA7F18" w14:textId="77777777" w:rsidR="001F7D51" w:rsidRPr="00B9021A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14:paraId="454AB002" w14:textId="77777777" w:rsidR="001F7D51" w:rsidRPr="00B9021A" w:rsidRDefault="005500C7" w:rsidP="00082DBD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¿Consideras importante la realización del Servicio Social?</w:t>
            </w:r>
          </w:p>
        </w:tc>
        <w:tc>
          <w:tcPr>
            <w:tcW w:w="1247" w:type="dxa"/>
            <w:vAlign w:val="center"/>
          </w:tcPr>
          <w:p w14:paraId="5D4F12F8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97908E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9176F7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98DEAB3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471B05E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B9021A" w14:paraId="0EAA80A9" w14:textId="77777777" w:rsidTr="004508AC">
        <w:tc>
          <w:tcPr>
            <w:tcW w:w="675" w:type="dxa"/>
            <w:vAlign w:val="center"/>
          </w:tcPr>
          <w:p w14:paraId="3C5304FE" w14:textId="77777777" w:rsidR="001F7D51" w:rsidRPr="00B9021A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</w:tcPr>
          <w:p w14:paraId="57F359FE" w14:textId="77777777" w:rsidR="001F7D51" w:rsidRPr="00B9021A" w:rsidRDefault="005500C7" w:rsidP="00082DBD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¿Consideras que las actividades que realizaste son pertinentes a los fines del Servicio Social?</w:t>
            </w:r>
          </w:p>
        </w:tc>
        <w:tc>
          <w:tcPr>
            <w:tcW w:w="1247" w:type="dxa"/>
            <w:vAlign w:val="center"/>
          </w:tcPr>
          <w:p w14:paraId="2DD03752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E71AA9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F67F03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6738A13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98501FF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B9021A" w14:paraId="57CD3BCA" w14:textId="77777777" w:rsidTr="004508AC">
        <w:tc>
          <w:tcPr>
            <w:tcW w:w="675" w:type="dxa"/>
            <w:vAlign w:val="center"/>
          </w:tcPr>
          <w:p w14:paraId="3E1691E3" w14:textId="77777777" w:rsidR="001F7D51" w:rsidRPr="00B9021A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</w:tcPr>
          <w:p w14:paraId="02E777AD" w14:textId="77777777" w:rsidR="001F7D51" w:rsidRPr="00B9021A" w:rsidRDefault="005500C7" w:rsidP="00082DBD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¿Consideras que las actividades que realizaste contribuyen a tu formación integral?</w:t>
            </w:r>
          </w:p>
        </w:tc>
        <w:tc>
          <w:tcPr>
            <w:tcW w:w="1247" w:type="dxa"/>
            <w:vAlign w:val="center"/>
          </w:tcPr>
          <w:p w14:paraId="04E6E2E5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9B23C4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B7E5FE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3FF1D06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D0945F3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B9021A" w14:paraId="3D2B7788" w14:textId="77777777" w:rsidTr="004508AC">
        <w:tc>
          <w:tcPr>
            <w:tcW w:w="675" w:type="dxa"/>
            <w:vAlign w:val="center"/>
          </w:tcPr>
          <w:p w14:paraId="777B9D48" w14:textId="77777777" w:rsidR="001F7D51" w:rsidRPr="00B9021A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14:paraId="5C4DB862" w14:textId="77777777" w:rsidR="001F7D51" w:rsidRPr="00B9021A" w:rsidRDefault="005500C7" w:rsidP="00082DBD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¿Contribuiste en actividades de beneficio social comunitario?</w:t>
            </w:r>
          </w:p>
        </w:tc>
        <w:tc>
          <w:tcPr>
            <w:tcW w:w="1247" w:type="dxa"/>
            <w:vAlign w:val="center"/>
          </w:tcPr>
          <w:p w14:paraId="2CA770BA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9C6357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9BDD4B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685542C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3FAF23A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B9021A" w14:paraId="41B84DE2" w14:textId="77777777" w:rsidTr="004508AC">
        <w:tc>
          <w:tcPr>
            <w:tcW w:w="675" w:type="dxa"/>
            <w:vAlign w:val="center"/>
          </w:tcPr>
          <w:p w14:paraId="47957BCA" w14:textId="77777777" w:rsidR="001F7D51" w:rsidRPr="00B9021A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</w:tcPr>
          <w:p w14:paraId="4CBAD6FD" w14:textId="77777777" w:rsidR="001F7D51" w:rsidRPr="00B9021A" w:rsidRDefault="005500C7" w:rsidP="00082DBD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¿Contribuiste en actividades de protección al medio ambiente?</w:t>
            </w:r>
          </w:p>
        </w:tc>
        <w:tc>
          <w:tcPr>
            <w:tcW w:w="1247" w:type="dxa"/>
            <w:vAlign w:val="center"/>
          </w:tcPr>
          <w:p w14:paraId="36D68340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75F1D5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CB726F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0F20868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0394FD4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B9021A" w14:paraId="36EE73DF" w14:textId="77777777" w:rsidTr="004508AC">
        <w:tc>
          <w:tcPr>
            <w:tcW w:w="675" w:type="dxa"/>
            <w:vAlign w:val="center"/>
          </w:tcPr>
          <w:p w14:paraId="5690B715" w14:textId="77777777" w:rsidR="001F7D51" w:rsidRPr="00B9021A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</w:tcPr>
          <w:p w14:paraId="08CC949F" w14:textId="77777777" w:rsidR="001F7D51" w:rsidRPr="00B9021A" w:rsidRDefault="005500C7" w:rsidP="00082DBD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247" w:type="dxa"/>
            <w:vAlign w:val="center"/>
          </w:tcPr>
          <w:p w14:paraId="2B6E5222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51A8EF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CAB6B5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8D02E72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592AC73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7D51" w:rsidRPr="00B9021A" w14:paraId="40871744" w14:textId="77777777" w:rsidTr="004508AC">
        <w:tc>
          <w:tcPr>
            <w:tcW w:w="675" w:type="dxa"/>
            <w:vAlign w:val="center"/>
          </w:tcPr>
          <w:p w14:paraId="74DFFF69" w14:textId="77777777" w:rsidR="001F7D51" w:rsidRPr="00B9021A" w:rsidRDefault="001F7D51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</w:tcPr>
          <w:p w14:paraId="50565156" w14:textId="77777777" w:rsidR="001F7D51" w:rsidRPr="00B9021A" w:rsidRDefault="005500C7" w:rsidP="00082DBD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¿Consideras que sería factible continuar con este proyecto de Servicio Social a un proyecto de Residencias Profesionales, proyecto integrador, proyecto de investigación o desarrollo tecnológico?</w:t>
            </w:r>
          </w:p>
        </w:tc>
        <w:tc>
          <w:tcPr>
            <w:tcW w:w="1247" w:type="dxa"/>
            <w:vAlign w:val="center"/>
          </w:tcPr>
          <w:p w14:paraId="1A7B2331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01C534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F70A6C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F57A35C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022C25C" w14:textId="77777777" w:rsidR="001F7D51" w:rsidRPr="00B9021A" w:rsidRDefault="001F7D51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9701A" w:rsidRPr="00B9021A" w14:paraId="2FF7E3BC" w14:textId="77777777" w:rsidTr="004508AC">
        <w:tc>
          <w:tcPr>
            <w:tcW w:w="675" w:type="dxa"/>
            <w:vAlign w:val="center"/>
          </w:tcPr>
          <w:p w14:paraId="19946F5C" w14:textId="77777777" w:rsidR="0019701A" w:rsidRPr="00B9021A" w:rsidRDefault="0019701A" w:rsidP="006E472F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</w:tcPr>
          <w:p w14:paraId="6E80E639" w14:textId="77777777" w:rsidR="0019701A" w:rsidRPr="00B9021A" w:rsidRDefault="0019701A" w:rsidP="00082DBD">
            <w:pPr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9021A">
              <w:rPr>
                <w:rFonts w:ascii="Calibri" w:eastAsia="Calibri" w:hAnsi="Calibri" w:cs="Calibri"/>
                <w:sz w:val="20"/>
                <w:szCs w:val="20"/>
              </w:rPr>
              <w:t>¿Recomendarías a otro estudiante realizar su Ser</w:t>
            </w:r>
            <w:r w:rsidR="000742EF" w:rsidRPr="00B9021A">
              <w:rPr>
                <w:rFonts w:ascii="Calibri" w:eastAsia="Calibri" w:hAnsi="Calibri" w:cs="Calibri"/>
                <w:sz w:val="20"/>
                <w:szCs w:val="20"/>
              </w:rPr>
              <w:t>vici</w:t>
            </w:r>
            <w:r w:rsidRPr="00B9021A">
              <w:rPr>
                <w:rFonts w:ascii="Calibri" w:eastAsia="Calibri" w:hAnsi="Calibri" w:cs="Calibri"/>
                <w:sz w:val="20"/>
                <w:szCs w:val="20"/>
              </w:rPr>
              <w:t>o Social en la dependencia donde lo realizaste?</w:t>
            </w:r>
          </w:p>
        </w:tc>
        <w:tc>
          <w:tcPr>
            <w:tcW w:w="1247" w:type="dxa"/>
            <w:vAlign w:val="center"/>
          </w:tcPr>
          <w:p w14:paraId="620D15B0" w14:textId="77777777" w:rsidR="0019701A" w:rsidRPr="00B9021A" w:rsidRDefault="0019701A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05D9E1" w14:textId="77777777" w:rsidR="0019701A" w:rsidRPr="00B9021A" w:rsidRDefault="0019701A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845785" w14:textId="77777777" w:rsidR="0019701A" w:rsidRPr="00B9021A" w:rsidRDefault="0019701A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21E476E" w14:textId="77777777" w:rsidR="0019701A" w:rsidRPr="00B9021A" w:rsidRDefault="0019701A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EA7370E" w14:textId="77777777" w:rsidR="0019701A" w:rsidRPr="00B9021A" w:rsidRDefault="0019701A" w:rsidP="004508AC">
            <w:pPr>
              <w:ind w:right="4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2117636" w14:textId="77777777" w:rsidR="00082DBD" w:rsidRPr="00B9021A" w:rsidRDefault="00082DBD" w:rsidP="007832E1">
      <w:pPr>
        <w:spacing w:after="0" w:line="240" w:lineRule="auto"/>
        <w:ind w:right="49"/>
        <w:jc w:val="both"/>
        <w:rPr>
          <w:rFonts w:ascii="Calibri" w:eastAsia="Calibri" w:hAnsi="Calibri" w:cs="Calibri"/>
          <w:sz w:val="20"/>
          <w:szCs w:val="20"/>
        </w:rPr>
      </w:pPr>
    </w:p>
    <w:p w14:paraId="6DB26DA6" w14:textId="5422372A" w:rsidR="0019701A" w:rsidRPr="00B9021A" w:rsidRDefault="000742EF" w:rsidP="007832E1">
      <w:pPr>
        <w:spacing w:after="0" w:line="240" w:lineRule="auto"/>
        <w:ind w:right="49"/>
        <w:jc w:val="both"/>
        <w:rPr>
          <w:rFonts w:ascii="Calibri" w:eastAsia="Calibri" w:hAnsi="Calibri" w:cs="Calibri"/>
          <w:sz w:val="20"/>
          <w:szCs w:val="20"/>
        </w:rPr>
      </w:pPr>
      <w:r w:rsidRPr="00B9021A">
        <w:rPr>
          <w:rFonts w:ascii="Calibri" w:eastAsia="Calibri" w:hAnsi="Calibri" w:cs="Calibri"/>
          <w:sz w:val="20"/>
          <w:szCs w:val="20"/>
        </w:rPr>
        <w:t>Observaciones: _______________________________________________________________</w:t>
      </w:r>
    </w:p>
    <w:p w14:paraId="3FAB329B" w14:textId="77777777" w:rsidR="006C2857" w:rsidRPr="00B9021A" w:rsidRDefault="006C2857" w:rsidP="007832E1">
      <w:pPr>
        <w:spacing w:after="0" w:line="240" w:lineRule="auto"/>
        <w:ind w:right="49"/>
        <w:jc w:val="both"/>
        <w:rPr>
          <w:rFonts w:ascii="Calibri" w:eastAsia="Calibri" w:hAnsi="Calibri" w:cs="Calibri"/>
          <w:sz w:val="20"/>
          <w:szCs w:val="20"/>
        </w:rPr>
      </w:pPr>
    </w:p>
    <w:p w14:paraId="48348069" w14:textId="77777777" w:rsidR="00082DBD" w:rsidRPr="00B9021A" w:rsidRDefault="00082DBD" w:rsidP="007832E1">
      <w:pPr>
        <w:spacing w:after="0" w:line="240" w:lineRule="auto"/>
        <w:ind w:right="49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65"/>
      </w:tblGrid>
      <w:tr w:rsidR="006E472F" w:rsidRPr="00B9021A" w14:paraId="45284111" w14:textId="77777777" w:rsidTr="00082DBD">
        <w:trPr>
          <w:trHeight w:val="336"/>
          <w:jc w:val="center"/>
        </w:trPr>
        <w:tc>
          <w:tcPr>
            <w:tcW w:w="6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79F54" w14:textId="25C130D0" w:rsidR="006E472F" w:rsidRPr="00B9021A" w:rsidRDefault="006E472F" w:rsidP="006C2857">
            <w:pPr>
              <w:ind w:right="4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gramStart"/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ombre, </w:t>
            </w:r>
            <w:r w:rsidR="000742EF"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No</w:t>
            </w:r>
            <w:proofErr w:type="gramEnd"/>
            <w:r w:rsidRPr="00B9021A">
              <w:rPr>
                <w:rFonts w:ascii="Calibri" w:eastAsia="Calibri" w:hAnsi="Calibri" w:cs="Calibri"/>
                <w:b/>
                <w:sz w:val="20"/>
                <w:szCs w:val="20"/>
              </w:rPr>
              <w:t>. de control y firma del prestador de Servicio Social</w:t>
            </w:r>
          </w:p>
        </w:tc>
      </w:tr>
    </w:tbl>
    <w:p w14:paraId="34550411" w14:textId="77777777" w:rsidR="00F015B3" w:rsidRPr="00B9021A" w:rsidRDefault="00F015B3" w:rsidP="00082DBD">
      <w:pPr>
        <w:spacing w:after="0" w:line="240" w:lineRule="auto"/>
        <w:ind w:right="49"/>
        <w:jc w:val="both"/>
        <w:rPr>
          <w:rFonts w:cstheme="minorHAnsi"/>
          <w:b/>
          <w:sz w:val="20"/>
          <w:szCs w:val="20"/>
          <w:u w:val="single"/>
        </w:rPr>
      </w:pPr>
    </w:p>
    <w:sectPr w:rsidR="00F015B3" w:rsidRPr="00B9021A" w:rsidSect="00B9021A">
      <w:headerReference w:type="default" r:id="rId8"/>
      <w:pgSz w:w="12240" w:h="15840"/>
      <w:pgMar w:top="1144" w:right="1467" w:bottom="426" w:left="156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A931" w14:textId="77777777" w:rsidR="00BF17BD" w:rsidRDefault="00BF17BD" w:rsidP="004A5E6F">
      <w:pPr>
        <w:spacing w:after="0" w:line="240" w:lineRule="auto"/>
      </w:pPr>
      <w:r>
        <w:separator/>
      </w:r>
    </w:p>
  </w:endnote>
  <w:endnote w:type="continuationSeparator" w:id="0">
    <w:p w14:paraId="24744F49" w14:textId="77777777" w:rsidR="00BF17BD" w:rsidRDefault="00BF17BD" w:rsidP="004A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40E6C" w14:textId="77777777" w:rsidR="00BF17BD" w:rsidRDefault="00BF17BD" w:rsidP="004A5E6F">
      <w:pPr>
        <w:spacing w:after="0" w:line="240" w:lineRule="auto"/>
      </w:pPr>
      <w:r>
        <w:separator/>
      </w:r>
    </w:p>
  </w:footnote>
  <w:footnote w:type="continuationSeparator" w:id="0">
    <w:p w14:paraId="119F6601" w14:textId="77777777" w:rsidR="00BF17BD" w:rsidRDefault="00BF17BD" w:rsidP="004A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1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1"/>
      <w:gridCol w:w="3632"/>
      <w:gridCol w:w="1488"/>
      <w:gridCol w:w="2024"/>
    </w:tblGrid>
    <w:tr w:rsidR="002F52CC" w14:paraId="746D884F" w14:textId="77777777" w:rsidTr="002F52CC">
      <w:tc>
        <w:tcPr>
          <w:tcW w:w="1672" w:type="dxa"/>
          <w:vMerge w:val="restart"/>
          <w:vAlign w:val="center"/>
        </w:tcPr>
        <w:p w14:paraId="739C5C48" w14:textId="4F4181C6" w:rsidR="00F60DA1" w:rsidRPr="00745DC9" w:rsidRDefault="00F54B6B" w:rsidP="00F60DA1">
          <w:pPr>
            <w:pStyle w:val="Encabezado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es-MX"/>
            </w:rPr>
            <w:drawing>
              <wp:inline distT="0" distB="0" distL="0" distR="0" wp14:anchorId="6E825455" wp14:editId="5ED93E8D">
                <wp:extent cx="1353185" cy="6159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1" w:type="dxa"/>
          <w:tcBorders>
            <w:bottom w:val="nil"/>
          </w:tcBorders>
          <w:vAlign w:val="center"/>
        </w:tcPr>
        <w:p w14:paraId="508D3190" w14:textId="77777777" w:rsidR="00F60DA1" w:rsidRPr="00745DC9" w:rsidRDefault="00F60DA1" w:rsidP="00F60DA1">
          <w:pPr>
            <w:pStyle w:val="Encabezado"/>
            <w:jc w:val="center"/>
            <w:rPr>
              <w:rFonts w:ascii="Calibri" w:eastAsia="Calibri" w:hAnsi="Calibri"/>
              <w:b/>
              <w:lang w:val="es-ES"/>
            </w:rPr>
          </w:pPr>
          <w:r w:rsidRPr="00745DC9">
            <w:rPr>
              <w:rFonts w:ascii="Calibri" w:eastAsia="Calibri" w:hAnsi="Calibri"/>
              <w:b/>
              <w:lang w:val="es-ES"/>
            </w:rPr>
            <w:t>FORMATO</w:t>
          </w:r>
        </w:p>
      </w:tc>
      <w:tc>
        <w:tcPr>
          <w:tcW w:w="1571" w:type="dxa"/>
        </w:tcPr>
        <w:p w14:paraId="53B34172" w14:textId="73C51C66" w:rsidR="00F60DA1" w:rsidRPr="00745DC9" w:rsidRDefault="00D93ADE" w:rsidP="00F60DA1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Código de verificación:</w:t>
          </w:r>
        </w:p>
      </w:tc>
      <w:tc>
        <w:tcPr>
          <w:tcW w:w="1984" w:type="dxa"/>
        </w:tcPr>
        <w:p w14:paraId="1EE28DFB" w14:textId="728FA150" w:rsidR="00F60DA1" w:rsidRPr="00745DC9" w:rsidRDefault="002F12E1" w:rsidP="00F60DA1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PV-SS-PPI-001-F07</w:t>
          </w:r>
        </w:p>
      </w:tc>
    </w:tr>
    <w:tr w:rsidR="002F52CC" w14:paraId="40A72BF8" w14:textId="77777777" w:rsidTr="002F52CC">
      <w:tc>
        <w:tcPr>
          <w:tcW w:w="1672" w:type="dxa"/>
          <w:vMerge/>
          <w:vAlign w:val="center"/>
        </w:tcPr>
        <w:p w14:paraId="0574C111" w14:textId="290E5927" w:rsidR="00D93ADE" w:rsidRDefault="00F54B6B" w:rsidP="00F60DA1">
          <w:pPr>
            <w:pStyle w:val="Encabezado"/>
            <w:jc w:val="center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7932F83E" wp14:editId="661E0763">
                <wp:extent cx="1353185" cy="6159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1" w:type="dxa"/>
          <w:tcBorders>
            <w:top w:val="nil"/>
          </w:tcBorders>
          <w:vAlign w:val="center"/>
        </w:tcPr>
        <w:p w14:paraId="6B1F6BEF" w14:textId="77777777" w:rsidR="00D93ADE" w:rsidRPr="00745DC9" w:rsidRDefault="00D93ADE" w:rsidP="00F60DA1">
          <w:pPr>
            <w:pStyle w:val="Encabezado"/>
            <w:jc w:val="center"/>
            <w:rPr>
              <w:rFonts w:ascii="Calibri" w:eastAsia="Calibri" w:hAnsi="Calibri"/>
              <w:b/>
              <w:lang w:val="es-ES"/>
            </w:rPr>
          </w:pPr>
        </w:p>
      </w:tc>
      <w:tc>
        <w:tcPr>
          <w:tcW w:w="1571" w:type="dxa"/>
        </w:tcPr>
        <w:p w14:paraId="2F7CA9F5" w14:textId="3FCC5CF6" w:rsidR="00D93ADE" w:rsidRPr="00745DC9" w:rsidRDefault="00D93ADE" w:rsidP="00F60DA1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Versión:</w:t>
          </w:r>
        </w:p>
      </w:tc>
      <w:tc>
        <w:tcPr>
          <w:tcW w:w="1984" w:type="dxa"/>
        </w:tcPr>
        <w:p w14:paraId="5C90F8D7" w14:textId="73435E85" w:rsidR="00D93ADE" w:rsidRPr="00745DC9" w:rsidRDefault="00ED7A78" w:rsidP="00F60DA1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4</w:t>
          </w:r>
        </w:p>
      </w:tc>
    </w:tr>
    <w:tr w:rsidR="002F52CC" w14:paraId="7A89CE24" w14:textId="77777777" w:rsidTr="002F52CC">
      <w:tblPrEx>
        <w:tblCellMar>
          <w:left w:w="108" w:type="dxa"/>
          <w:right w:w="108" w:type="dxa"/>
        </w:tblCellMar>
      </w:tblPrEx>
      <w:tc>
        <w:tcPr>
          <w:tcW w:w="1672" w:type="dxa"/>
          <w:vMerge/>
        </w:tcPr>
        <w:p w14:paraId="29132C65" w14:textId="77777777" w:rsidR="00F60DA1" w:rsidRPr="00745DC9" w:rsidRDefault="00F60DA1" w:rsidP="00F60DA1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4341" w:type="dxa"/>
          <w:vMerge w:val="restart"/>
          <w:vAlign w:val="center"/>
        </w:tcPr>
        <w:p w14:paraId="5F9AF588" w14:textId="77777777" w:rsidR="00F60DA1" w:rsidRPr="00745DC9" w:rsidRDefault="00F60DA1" w:rsidP="00F60DA1">
          <w:pPr>
            <w:pStyle w:val="Encabezado"/>
            <w:rPr>
              <w:rFonts w:ascii="Calibri" w:eastAsia="Calibri" w:hAnsi="Calibri"/>
              <w:lang w:val="es-ES"/>
            </w:rPr>
          </w:pPr>
          <w:r>
            <w:rPr>
              <w:rFonts w:ascii="Calibri" w:eastAsia="Calibri" w:hAnsi="Calibri"/>
              <w:lang w:val="es-ES"/>
            </w:rPr>
            <w:t>EVALUACIÓN DE LAS ACTIVIDADES POR EL PRESTADOR DE SERVICIO SOCIAL</w:t>
          </w:r>
        </w:p>
      </w:tc>
      <w:tc>
        <w:tcPr>
          <w:tcW w:w="1571" w:type="dxa"/>
        </w:tcPr>
        <w:p w14:paraId="56CA5040" w14:textId="4FA201AA" w:rsidR="00F60DA1" w:rsidRPr="00745DC9" w:rsidRDefault="00F60DA1" w:rsidP="00F60DA1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 xml:space="preserve">Fecha </w:t>
          </w:r>
          <w:r w:rsidR="00BF374A">
            <w:rPr>
              <w:rFonts w:ascii="Calibri" w:eastAsia="Calibri" w:hAnsi="Calibri"/>
            </w:rPr>
            <w:t xml:space="preserve">de </w:t>
          </w:r>
          <w:r w:rsidRPr="00745DC9">
            <w:rPr>
              <w:rFonts w:ascii="Calibri" w:eastAsia="Calibri" w:hAnsi="Calibri"/>
            </w:rPr>
            <w:t>emisión:</w:t>
          </w:r>
        </w:p>
      </w:tc>
      <w:tc>
        <w:tcPr>
          <w:tcW w:w="1984" w:type="dxa"/>
        </w:tcPr>
        <w:p w14:paraId="2A758C08" w14:textId="2916AE23" w:rsidR="00F60DA1" w:rsidRPr="00745DC9" w:rsidRDefault="00ED7A78" w:rsidP="002F52CC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25/noviembre/2025</w:t>
          </w:r>
        </w:p>
      </w:tc>
    </w:tr>
    <w:tr w:rsidR="002F52CC" w14:paraId="64443A3E" w14:textId="77777777" w:rsidTr="002F52CC">
      <w:tblPrEx>
        <w:tblCellMar>
          <w:left w:w="108" w:type="dxa"/>
          <w:right w:w="108" w:type="dxa"/>
        </w:tblCellMar>
      </w:tblPrEx>
      <w:trPr>
        <w:trHeight w:val="286"/>
      </w:trPr>
      <w:tc>
        <w:tcPr>
          <w:tcW w:w="1672" w:type="dxa"/>
          <w:vMerge/>
        </w:tcPr>
        <w:p w14:paraId="13B646F9" w14:textId="77777777" w:rsidR="00F60DA1" w:rsidRPr="00745DC9" w:rsidRDefault="00F60DA1" w:rsidP="00F60DA1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4341" w:type="dxa"/>
          <w:vMerge/>
        </w:tcPr>
        <w:p w14:paraId="52CD76BA" w14:textId="77777777" w:rsidR="00F60DA1" w:rsidRPr="00745DC9" w:rsidRDefault="00F60DA1" w:rsidP="00F60DA1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1571" w:type="dxa"/>
        </w:tcPr>
        <w:p w14:paraId="2F50A738" w14:textId="0BA488FA" w:rsidR="00F60DA1" w:rsidRPr="00745DC9" w:rsidRDefault="00F60DA1" w:rsidP="00F60DA1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P</w:t>
          </w:r>
          <w:r w:rsidR="00BF374A">
            <w:rPr>
              <w:rFonts w:ascii="Calibri" w:eastAsia="Calibri" w:hAnsi="Calibri"/>
            </w:rPr>
            <w:t>á</w:t>
          </w:r>
          <w:r w:rsidRPr="00745DC9">
            <w:rPr>
              <w:rFonts w:ascii="Calibri" w:eastAsia="Calibri" w:hAnsi="Calibri"/>
            </w:rPr>
            <w:t>gina:</w:t>
          </w:r>
        </w:p>
      </w:tc>
      <w:tc>
        <w:tcPr>
          <w:tcW w:w="1984" w:type="dxa"/>
        </w:tcPr>
        <w:p w14:paraId="442BED87" w14:textId="1F86A7C6" w:rsidR="00F60DA1" w:rsidRPr="00745DC9" w:rsidRDefault="00F60DA1" w:rsidP="00F60DA1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PAGE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F54B6B" w:rsidRPr="00F54B6B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  <w:r w:rsidRPr="00745DC9">
            <w:rPr>
              <w:rFonts w:ascii="Calibri" w:eastAsia="Calibri" w:hAnsi="Calibri"/>
              <w:lang w:val="es-ES"/>
            </w:rPr>
            <w:t xml:space="preserve"> de </w:t>
          </w: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NUMPAGES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F54B6B" w:rsidRPr="00F54B6B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</w:p>
      </w:tc>
    </w:tr>
  </w:tbl>
  <w:p w14:paraId="287B5370" w14:textId="77777777" w:rsidR="00F60DA1" w:rsidRPr="00B9021A" w:rsidRDefault="00F60DA1" w:rsidP="00F60DA1">
    <w:pPr>
      <w:pStyle w:val="Encabezado"/>
      <w:rPr>
        <w:rFonts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73E0"/>
    <w:multiLevelType w:val="hybridMultilevel"/>
    <w:tmpl w:val="62A8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90D"/>
    <w:multiLevelType w:val="hybridMultilevel"/>
    <w:tmpl w:val="8CCC1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0978"/>
    <w:multiLevelType w:val="hybridMultilevel"/>
    <w:tmpl w:val="FD2E4F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220514A"/>
    <w:multiLevelType w:val="hybridMultilevel"/>
    <w:tmpl w:val="A24CB2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0108B"/>
    <w:multiLevelType w:val="hybridMultilevel"/>
    <w:tmpl w:val="9C365D5C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F00"/>
    <w:multiLevelType w:val="hybridMultilevel"/>
    <w:tmpl w:val="A5E6D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BA4"/>
    <w:multiLevelType w:val="hybridMultilevel"/>
    <w:tmpl w:val="95464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6589"/>
    <w:multiLevelType w:val="hybridMultilevel"/>
    <w:tmpl w:val="F4282448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71195"/>
    <w:multiLevelType w:val="hybridMultilevel"/>
    <w:tmpl w:val="AE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57850"/>
    <w:multiLevelType w:val="hybridMultilevel"/>
    <w:tmpl w:val="A00E9FC0"/>
    <w:lvl w:ilvl="0" w:tplc="11F89A0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E7383"/>
    <w:multiLevelType w:val="hybridMultilevel"/>
    <w:tmpl w:val="76284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3463169">
    <w:abstractNumId w:val="9"/>
  </w:num>
  <w:num w:numId="2" w16cid:durableId="1990360418">
    <w:abstractNumId w:val="3"/>
  </w:num>
  <w:num w:numId="3" w16cid:durableId="572475272">
    <w:abstractNumId w:val="5"/>
  </w:num>
  <w:num w:numId="4" w16cid:durableId="300354151">
    <w:abstractNumId w:val="6"/>
  </w:num>
  <w:num w:numId="5" w16cid:durableId="1159495264">
    <w:abstractNumId w:val="7"/>
  </w:num>
  <w:num w:numId="6" w16cid:durableId="62414395">
    <w:abstractNumId w:val="0"/>
  </w:num>
  <w:num w:numId="7" w16cid:durableId="1318025731">
    <w:abstractNumId w:val="2"/>
  </w:num>
  <w:num w:numId="8" w16cid:durableId="351808281">
    <w:abstractNumId w:val="8"/>
  </w:num>
  <w:num w:numId="9" w16cid:durableId="1368993298">
    <w:abstractNumId w:val="10"/>
  </w:num>
  <w:num w:numId="10" w16cid:durableId="1570532512">
    <w:abstractNumId w:val="4"/>
  </w:num>
  <w:num w:numId="11" w16cid:durableId="21261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D6"/>
    <w:rsid w:val="00014FF1"/>
    <w:rsid w:val="000274AF"/>
    <w:rsid w:val="00027E03"/>
    <w:rsid w:val="00070F20"/>
    <w:rsid w:val="000742EF"/>
    <w:rsid w:val="00080FC3"/>
    <w:rsid w:val="00082745"/>
    <w:rsid w:val="00082DBD"/>
    <w:rsid w:val="000B3293"/>
    <w:rsid w:val="000B3DE8"/>
    <w:rsid w:val="000E0823"/>
    <w:rsid w:val="000E57FC"/>
    <w:rsid w:val="000E703E"/>
    <w:rsid w:val="000F7557"/>
    <w:rsid w:val="0010128F"/>
    <w:rsid w:val="00111C37"/>
    <w:rsid w:val="00126C13"/>
    <w:rsid w:val="001429CF"/>
    <w:rsid w:val="001434FA"/>
    <w:rsid w:val="00170D1D"/>
    <w:rsid w:val="0019136C"/>
    <w:rsid w:val="0019701A"/>
    <w:rsid w:val="001A22A3"/>
    <w:rsid w:val="001F2012"/>
    <w:rsid w:val="001F7D51"/>
    <w:rsid w:val="00232064"/>
    <w:rsid w:val="00266E18"/>
    <w:rsid w:val="0027707F"/>
    <w:rsid w:val="002D4C50"/>
    <w:rsid w:val="002F12E1"/>
    <w:rsid w:val="002F1830"/>
    <w:rsid w:val="002F52CC"/>
    <w:rsid w:val="002F6FFE"/>
    <w:rsid w:val="00302EF0"/>
    <w:rsid w:val="0030454C"/>
    <w:rsid w:val="00313EC4"/>
    <w:rsid w:val="00317143"/>
    <w:rsid w:val="00345862"/>
    <w:rsid w:val="00392F78"/>
    <w:rsid w:val="003A6ACC"/>
    <w:rsid w:val="003B6166"/>
    <w:rsid w:val="003C1C55"/>
    <w:rsid w:val="003D0093"/>
    <w:rsid w:val="003E40CE"/>
    <w:rsid w:val="003E6CCF"/>
    <w:rsid w:val="003E7A55"/>
    <w:rsid w:val="00411C54"/>
    <w:rsid w:val="00421E52"/>
    <w:rsid w:val="00427585"/>
    <w:rsid w:val="00432A3A"/>
    <w:rsid w:val="00433659"/>
    <w:rsid w:val="004508AC"/>
    <w:rsid w:val="0046174F"/>
    <w:rsid w:val="00464173"/>
    <w:rsid w:val="0047118D"/>
    <w:rsid w:val="004A5D4A"/>
    <w:rsid w:val="004A5E6F"/>
    <w:rsid w:val="004C3DE3"/>
    <w:rsid w:val="004D49D5"/>
    <w:rsid w:val="00507355"/>
    <w:rsid w:val="00516D49"/>
    <w:rsid w:val="005413E5"/>
    <w:rsid w:val="00546C23"/>
    <w:rsid w:val="005500C7"/>
    <w:rsid w:val="0055219A"/>
    <w:rsid w:val="00555ACA"/>
    <w:rsid w:val="0055740B"/>
    <w:rsid w:val="005A5AEA"/>
    <w:rsid w:val="005A740D"/>
    <w:rsid w:val="005F0A59"/>
    <w:rsid w:val="00601F6E"/>
    <w:rsid w:val="00605224"/>
    <w:rsid w:val="00605812"/>
    <w:rsid w:val="006240B5"/>
    <w:rsid w:val="00627BCC"/>
    <w:rsid w:val="00647192"/>
    <w:rsid w:val="00660F0F"/>
    <w:rsid w:val="00684158"/>
    <w:rsid w:val="0069027D"/>
    <w:rsid w:val="006A5D14"/>
    <w:rsid w:val="006C2857"/>
    <w:rsid w:val="006E472F"/>
    <w:rsid w:val="006F00D4"/>
    <w:rsid w:val="00730891"/>
    <w:rsid w:val="00761495"/>
    <w:rsid w:val="00766E18"/>
    <w:rsid w:val="0077583B"/>
    <w:rsid w:val="007832E1"/>
    <w:rsid w:val="007A40CD"/>
    <w:rsid w:val="007A7622"/>
    <w:rsid w:val="007C578C"/>
    <w:rsid w:val="007D6405"/>
    <w:rsid w:val="007E4654"/>
    <w:rsid w:val="007F1EAC"/>
    <w:rsid w:val="0080680E"/>
    <w:rsid w:val="008262FD"/>
    <w:rsid w:val="00827E16"/>
    <w:rsid w:val="008663DD"/>
    <w:rsid w:val="008B79D5"/>
    <w:rsid w:val="008C53EC"/>
    <w:rsid w:val="008E59B8"/>
    <w:rsid w:val="008F1075"/>
    <w:rsid w:val="00930683"/>
    <w:rsid w:val="00934283"/>
    <w:rsid w:val="0095643B"/>
    <w:rsid w:val="009758A9"/>
    <w:rsid w:val="009A2B53"/>
    <w:rsid w:val="009C16D0"/>
    <w:rsid w:val="00A15DCD"/>
    <w:rsid w:val="00A70240"/>
    <w:rsid w:val="00A840A5"/>
    <w:rsid w:val="00AF17D6"/>
    <w:rsid w:val="00B23AA0"/>
    <w:rsid w:val="00B2771F"/>
    <w:rsid w:val="00B5025B"/>
    <w:rsid w:val="00B9021A"/>
    <w:rsid w:val="00B9455C"/>
    <w:rsid w:val="00BA249B"/>
    <w:rsid w:val="00BA7385"/>
    <w:rsid w:val="00BB00D2"/>
    <w:rsid w:val="00BC0A28"/>
    <w:rsid w:val="00BE538F"/>
    <w:rsid w:val="00BF17BD"/>
    <w:rsid w:val="00BF374A"/>
    <w:rsid w:val="00C14C1A"/>
    <w:rsid w:val="00C21697"/>
    <w:rsid w:val="00C324DD"/>
    <w:rsid w:val="00C32C4A"/>
    <w:rsid w:val="00C35157"/>
    <w:rsid w:val="00C35CAA"/>
    <w:rsid w:val="00C41624"/>
    <w:rsid w:val="00C77595"/>
    <w:rsid w:val="00C77E6C"/>
    <w:rsid w:val="00CA7FC5"/>
    <w:rsid w:val="00CC08F9"/>
    <w:rsid w:val="00CE1649"/>
    <w:rsid w:val="00D037CF"/>
    <w:rsid w:val="00D247AA"/>
    <w:rsid w:val="00D35351"/>
    <w:rsid w:val="00D356C7"/>
    <w:rsid w:val="00D500D0"/>
    <w:rsid w:val="00D843E3"/>
    <w:rsid w:val="00D93ADE"/>
    <w:rsid w:val="00DA2648"/>
    <w:rsid w:val="00DB264F"/>
    <w:rsid w:val="00DB6517"/>
    <w:rsid w:val="00DC4660"/>
    <w:rsid w:val="00DC7502"/>
    <w:rsid w:val="00DF4C5D"/>
    <w:rsid w:val="00DF7446"/>
    <w:rsid w:val="00E1719A"/>
    <w:rsid w:val="00E248E9"/>
    <w:rsid w:val="00E25D2C"/>
    <w:rsid w:val="00E329D4"/>
    <w:rsid w:val="00E339AC"/>
    <w:rsid w:val="00E519CE"/>
    <w:rsid w:val="00E54841"/>
    <w:rsid w:val="00E64FCB"/>
    <w:rsid w:val="00E81864"/>
    <w:rsid w:val="00E8353C"/>
    <w:rsid w:val="00E96E08"/>
    <w:rsid w:val="00EA1993"/>
    <w:rsid w:val="00EA3BF4"/>
    <w:rsid w:val="00EC5715"/>
    <w:rsid w:val="00ED7A78"/>
    <w:rsid w:val="00EF6BBB"/>
    <w:rsid w:val="00EF724E"/>
    <w:rsid w:val="00EF7CB2"/>
    <w:rsid w:val="00F015B3"/>
    <w:rsid w:val="00F30CAD"/>
    <w:rsid w:val="00F31329"/>
    <w:rsid w:val="00F32029"/>
    <w:rsid w:val="00F510FA"/>
    <w:rsid w:val="00F54B6B"/>
    <w:rsid w:val="00F60DA1"/>
    <w:rsid w:val="00FE230F"/>
    <w:rsid w:val="00FF08EB"/>
    <w:rsid w:val="00FF0BEF"/>
    <w:rsid w:val="00FF11F2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B2369"/>
  <w15:docId w15:val="{DF9204E3-D6F3-4AB4-BCDB-4BA530A5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648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F015B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6F"/>
  </w:style>
  <w:style w:type="paragraph" w:styleId="Piedepgina">
    <w:name w:val="footer"/>
    <w:basedOn w:val="Normal"/>
    <w:link w:val="PiedepginaCar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6F"/>
  </w:style>
  <w:style w:type="table" w:styleId="Tablaconcuadrcula">
    <w:name w:val="Table Grid"/>
    <w:basedOn w:val="Tablanormal"/>
    <w:uiPriority w:val="59"/>
    <w:rsid w:val="004A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0F07-E379-48C5-814F-6D2D0E26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zman</dc:creator>
  <cp:lastModifiedBy>SGI</cp:lastModifiedBy>
  <cp:revision>2</cp:revision>
  <cp:lastPrinted>2018-03-06T18:08:00Z</cp:lastPrinted>
  <dcterms:created xsi:type="dcterms:W3CDTF">2025-11-25T15:35:00Z</dcterms:created>
  <dcterms:modified xsi:type="dcterms:W3CDTF">2025-11-25T15:35:00Z</dcterms:modified>
</cp:coreProperties>
</file>